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B362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D83017">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EE6935" w:rsidRPr="00EE6935">
        <w:rPr>
          <w:rFonts w:ascii="ＭＳ Ｐゴシック" w:eastAsia="ＭＳ Ｐゴシック" w:hAnsi="ＭＳ Ｐゴシック" w:hint="eastAsia"/>
        </w:rPr>
        <w:t>フライパンのガラス蓋のシールがはがせない</w:t>
      </w:r>
      <w:bookmarkStart w:id="0" w:name="_GoBack"/>
      <w:bookmarkEnd w:id="0"/>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DF2C54"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343067" w:rsidRPr="00343067" w:rsidRDefault="00343067" w:rsidP="00D83017">
      <w:pPr>
        <w:jc w:val="left"/>
        <w:rPr>
          <w:rFonts w:asciiTheme="majorEastAsia" w:eastAsiaTheme="majorEastAsia" w:hAnsiTheme="majorEastAsia"/>
        </w:rPr>
      </w:pPr>
      <w:r w:rsidRPr="00343067">
        <w:rPr>
          <w:rFonts w:asciiTheme="majorEastAsia" w:eastAsiaTheme="majorEastAsia" w:hAnsiTheme="majorEastAsia" w:hint="eastAsia"/>
        </w:rPr>
        <w:t>【相　談】</w:t>
      </w:r>
    </w:p>
    <w:p w:rsidR="00D83017" w:rsidRDefault="00D83017" w:rsidP="00D83017">
      <w:pPr>
        <w:ind w:firstLineChars="100" w:firstLine="210"/>
        <w:jc w:val="left"/>
        <w:rPr>
          <w:rFonts w:asciiTheme="majorEastAsia" w:eastAsiaTheme="majorEastAsia" w:hAnsiTheme="majorEastAsia"/>
        </w:rPr>
      </w:pPr>
      <w:r w:rsidRPr="00D83017">
        <w:rPr>
          <w:rFonts w:asciiTheme="majorEastAsia" w:eastAsiaTheme="majorEastAsia" w:hAnsiTheme="majorEastAsia" w:hint="eastAsia"/>
        </w:rPr>
        <w:t>ガラス蓋（ぶた）が付いているフライパンを購入した。蓋（ふた）に貼ってあるシールをはがそうとしたが、非常に強く粘着していてはがせない。よく見ると、「この表示ははがさずにお使いください」と書いてある。はがしてはいけないのか。</w:t>
      </w:r>
    </w:p>
    <w:p w:rsidR="00D83017" w:rsidRDefault="00D83017" w:rsidP="00D83017">
      <w:pPr>
        <w:ind w:firstLineChars="100" w:firstLine="210"/>
        <w:jc w:val="left"/>
        <w:rPr>
          <w:rFonts w:asciiTheme="majorEastAsia" w:eastAsiaTheme="majorEastAsia" w:hAnsiTheme="majorEastAsia"/>
        </w:rPr>
      </w:pPr>
    </w:p>
    <w:p w:rsidR="00343067" w:rsidRPr="00343067" w:rsidRDefault="00343067" w:rsidP="00D83017">
      <w:pPr>
        <w:jc w:val="left"/>
        <w:rPr>
          <w:rFonts w:asciiTheme="majorEastAsia" w:eastAsiaTheme="majorEastAsia" w:hAnsiTheme="majorEastAsia"/>
        </w:rPr>
      </w:pPr>
      <w:r w:rsidRPr="00343067">
        <w:rPr>
          <w:rFonts w:asciiTheme="majorEastAsia" w:eastAsiaTheme="majorEastAsia" w:hAnsiTheme="majorEastAsia" w:hint="eastAsia"/>
        </w:rPr>
        <w:t>【アドバイス】</w:t>
      </w:r>
    </w:p>
    <w:p w:rsidR="00D83017" w:rsidRPr="00D83017" w:rsidRDefault="00D83017" w:rsidP="00D83017">
      <w:pPr>
        <w:ind w:firstLineChars="100" w:firstLine="210"/>
        <w:jc w:val="left"/>
        <w:rPr>
          <w:rFonts w:asciiTheme="majorEastAsia" w:eastAsiaTheme="majorEastAsia" w:hAnsiTheme="majorEastAsia"/>
        </w:rPr>
      </w:pPr>
      <w:r w:rsidRPr="00D83017">
        <w:rPr>
          <w:rFonts w:asciiTheme="majorEastAsia" w:eastAsiaTheme="majorEastAsia" w:hAnsiTheme="majorEastAsia" w:hint="eastAsia"/>
        </w:rPr>
        <w:t>強化ガラスを使用した「食事用、食卓用又は台所器具」に相当する製品は、「強化ガラス製器具」として、取り扱い上の注意の表示が義務付けられており、フライパンや鍋のガラス蓋もこれに当たります。</w:t>
      </w:r>
    </w:p>
    <w:p w:rsidR="00D83017" w:rsidRPr="00D83017" w:rsidRDefault="00D83017" w:rsidP="00D83017">
      <w:pPr>
        <w:ind w:firstLineChars="100" w:firstLine="210"/>
        <w:jc w:val="left"/>
        <w:rPr>
          <w:rFonts w:asciiTheme="majorEastAsia" w:eastAsiaTheme="majorEastAsia" w:hAnsiTheme="majorEastAsia"/>
        </w:rPr>
      </w:pPr>
      <w:r w:rsidRPr="00D83017">
        <w:rPr>
          <w:rFonts w:asciiTheme="majorEastAsia" w:eastAsiaTheme="majorEastAsia" w:hAnsiTheme="majorEastAsia" w:hint="eastAsia"/>
        </w:rPr>
        <w:t>耐熱性でない強化ガラスは、急加熱や急冷却など温度変化で割れることがあります。ご相談のガラス蓋は、フライパンなどに多く使われる全面物理強化タイプと思われますが、微細な傷があると割れやすく、鋭利な破片や細片が激しく飛散する特性があります。</w:t>
      </w:r>
    </w:p>
    <w:p w:rsidR="00D83017" w:rsidRPr="00D83017" w:rsidRDefault="00D83017" w:rsidP="00D83017">
      <w:pPr>
        <w:ind w:firstLineChars="100" w:firstLine="210"/>
        <w:jc w:val="left"/>
        <w:rPr>
          <w:rFonts w:asciiTheme="majorEastAsia" w:eastAsiaTheme="majorEastAsia" w:hAnsiTheme="majorEastAsia"/>
        </w:rPr>
      </w:pPr>
      <w:r w:rsidRPr="00D83017">
        <w:rPr>
          <w:rFonts w:asciiTheme="majorEastAsia" w:eastAsiaTheme="majorEastAsia" w:hAnsiTheme="majorEastAsia" w:hint="eastAsia"/>
        </w:rPr>
        <w:t>各メーカーでは、これらの表示内容に注意して使用してもらえるよう、シールがはがれにくい強粘着のりを使用していることも多くあります。はがし方によっては微細な傷をつける可能性もありますので、はがさないように書かれているシールは、はがさずに使用しましょう。</w:t>
      </w:r>
    </w:p>
    <w:p w:rsidR="00D83017" w:rsidRPr="00D83017" w:rsidRDefault="00D83017" w:rsidP="00D83017">
      <w:pPr>
        <w:ind w:firstLineChars="100" w:firstLine="210"/>
        <w:jc w:val="left"/>
        <w:rPr>
          <w:rFonts w:asciiTheme="majorEastAsia" w:eastAsiaTheme="majorEastAsia" w:hAnsiTheme="majorEastAsia"/>
        </w:rPr>
      </w:pPr>
      <w:r w:rsidRPr="00D83017">
        <w:rPr>
          <w:rFonts w:asciiTheme="majorEastAsia" w:eastAsiaTheme="majorEastAsia" w:hAnsiTheme="majorEastAsia" w:hint="eastAsia"/>
        </w:rPr>
        <w:t>サイズの異なる蓋を使う、鍋からずらして使うなど、蓋が部分的に熱せられるような使用方法や、熱くなった蓋を水道水で急速に冷やすことは危険です。破損の引き金となる傷をつけてしまうクレンザーや金属製タワシなどの使用も控えましょう。割れや欠けなどが見つかった場合は使用してはいけません。フライパンで調理中、一見したところ傷のない強化ガラス製の蓋が突然破裂し、粉々に砕けてしまう事故が過去にも多く報告されています。取扱説明書や注意書きをよく読んで使用しましょう。</w:t>
      </w:r>
    </w:p>
    <w:p w:rsidR="009F1499" w:rsidRDefault="00D83017" w:rsidP="00D83017">
      <w:pPr>
        <w:ind w:firstLineChars="100" w:firstLine="210"/>
        <w:jc w:val="left"/>
        <w:rPr>
          <w:rFonts w:asciiTheme="majorEastAsia" w:eastAsiaTheme="majorEastAsia" w:hAnsiTheme="majorEastAsia"/>
        </w:rPr>
      </w:pPr>
      <w:r w:rsidRPr="00D83017">
        <w:rPr>
          <w:rFonts w:asciiTheme="majorEastAsia" w:eastAsiaTheme="majorEastAsia" w:hAnsiTheme="majorEastAsia" w:hint="eastAsia"/>
        </w:rPr>
        <w:t>消費者問題で不安に思ったりトラブルにあったりした場合は、最寄りの消費生活センターなどに相談してください。</w:t>
      </w:r>
    </w:p>
    <w:p w:rsidR="00D83017" w:rsidRPr="00D83017" w:rsidRDefault="00D83017" w:rsidP="00D83017">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EE6935"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3C3"/>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7634"/>
    <w:rsid w:val="003C3777"/>
    <w:rsid w:val="003D1726"/>
    <w:rsid w:val="003D201B"/>
    <w:rsid w:val="003F2FDC"/>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A4DB2"/>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452A-BE8A-4CBB-B20F-C6318090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4</cp:revision>
  <cp:lastPrinted>2020-08-28T01:06:00Z</cp:lastPrinted>
  <dcterms:created xsi:type="dcterms:W3CDTF">2022-07-04T06:27:00Z</dcterms:created>
  <dcterms:modified xsi:type="dcterms:W3CDTF">2022-07-04T06:29:00Z</dcterms:modified>
</cp:coreProperties>
</file>